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心中的桃花源  名师导读美绘版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心中的桃花源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88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暖心美读书  心中的桃花源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